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4D" w:rsidRPr="004D0AC4" w:rsidRDefault="002F57AE" w:rsidP="00B6394D">
      <w:pPr>
        <w:pStyle w:val="a4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="00C67D89">
        <w:rPr>
          <w:b w:val="0"/>
          <w:bCs w:val="0"/>
          <w:sz w:val="24"/>
        </w:rPr>
        <w:t>3</w:t>
      </w:r>
      <w:r w:rsidR="00B6394D" w:rsidRPr="004D0AC4">
        <w:rPr>
          <w:b w:val="0"/>
          <w:bCs w:val="0"/>
          <w:sz w:val="24"/>
        </w:rPr>
        <w:t>Приложение 1</w:t>
      </w:r>
    </w:p>
    <w:p w:rsidR="004D0AC4" w:rsidRPr="004D0AC4" w:rsidRDefault="004D0AC4" w:rsidP="00B6394D">
      <w:pPr>
        <w:pStyle w:val="a4"/>
        <w:jc w:val="right"/>
        <w:rPr>
          <w:b w:val="0"/>
          <w:bCs w:val="0"/>
          <w:sz w:val="24"/>
        </w:rPr>
      </w:pPr>
      <w:proofErr w:type="gramStart"/>
      <w:r w:rsidRPr="004D0AC4">
        <w:rPr>
          <w:b w:val="0"/>
          <w:bCs w:val="0"/>
          <w:sz w:val="24"/>
        </w:rPr>
        <w:t>к</w:t>
      </w:r>
      <w:proofErr w:type="gramEnd"/>
      <w:r w:rsidRPr="004D0AC4">
        <w:rPr>
          <w:b w:val="0"/>
          <w:bCs w:val="0"/>
          <w:sz w:val="24"/>
        </w:rPr>
        <w:t xml:space="preserve"> Протоколу №</w:t>
      </w:r>
      <w:r>
        <w:rPr>
          <w:b w:val="0"/>
          <w:bCs w:val="0"/>
          <w:sz w:val="24"/>
        </w:rPr>
        <w:t> </w:t>
      </w:r>
      <w:r w:rsidR="00F013DD">
        <w:rPr>
          <w:b w:val="0"/>
          <w:bCs w:val="0"/>
          <w:sz w:val="24"/>
        </w:rPr>
        <w:t xml:space="preserve">1 от </w:t>
      </w:r>
      <w:r w:rsidR="00CE2A8A">
        <w:rPr>
          <w:b w:val="0"/>
          <w:bCs w:val="0"/>
          <w:sz w:val="24"/>
        </w:rPr>
        <w:t>04.05</w:t>
      </w:r>
      <w:r w:rsidR="00F013DD">
        <w:rPr>
          <w:b w:val="0"/>
          <w:bCs w:val="0"/>
          <w:sz w:val="24"/>
        </w:rPr>
        <w:t>.2017</w:t>
      </w:r>
      <w:r w:rsidRPr="004D0AC4">
        <w:rPr>
          <w:b w:val="0"/>
          <w:bCs w:val="0"/>
          <w:sz w:val="24"/>
        </w:rPr>
        <w:t xml:space="preserve"> г.</w:t>
      </w:r>
    </w:p>
    <w:p w:rsidR="00B6394D" w:rsidRDefault="00B6394D" w:rsidP="002C7F97">
      <w:pPr>
        <w:pStyle w:val="a4"/>
        <w:rPr>
          <w:bCs w:val="0"/>
          <w:sz w:val="28"/>
          <w:szCs w:val="28"/>
        </w:rPr>
      </w:pPr>
    </w:p>
    <w:p w:rsidR="00E211B8" w:rsidRDefault="00E211B8" w:rsidP="002C7F97">
      <w:pPr>
        <w:pStyle w:val="a4"/>
        <w:rPr>
          <w:bCs w:val="0"/>
          <w:sz w:val="28"/>
          <w:szCs w:val="28"/>
        </w:rPr>
      </w:pPr>
    </w:p>
    <w:p w:rsidR="00FA3A59" w:rsidRDefault="00FA3A59" w:rsidP="002C7F97">
      <w:pPr>
        <w:pStyle w:val="a4"/>
        <w:rPr>
          <w:bCs w:val="0"/>
          <w:sz w:val="28"/>
          <w:szCs w:val="28"/>
        </w:rPr>
      </w:pPr>
    </w:p>
    <w:p w:rsidR="00CE2A8A" w:rsidRDefault="00CE2A8A" w:rsidP="002C7F97">
      <w:pPr>
        <w:pStyle w:val="a4"/>
        <w:rPr>
          <w:bCs w:val="0"/>
          <w:sz w:val="28"/>
          <w:szCs w:val="28"/>
        </w:rPr>
      </w:pPr>
    </w:p>
    <w:p w:rsidR="002C7F97" w:rsidRPr="00EA56DB" w:rsidRDefault="00BA3FD8" w:rsidP="002C7F97">
      <w:pPr>
        <w:pStyle w:val="a4"/>
        <w:rPr>
          <w:bCs w:val="0"/>
          <w:sz w:val="28"/>
          <w:szCs w:val="28"/>
        </w:rPr>
      </w:pPr>
      <w:r w:rsidRPr="00EA56DB">
        <w:rPr>
          <w:bCs w:val="0"/>
          <w:sz w:val="28"/>
          <w:szCs w:val="28"/>
        </w:rPr>
        <w:t>Информация о содержании</w:t>
      </w:r>
    </w:p>
    <w:p w:rsidR="000207F8" w:rsidRDefault="002C7F97" w:rsidP="00BA3FD8">
      <w:pPr>
        <w:pStyle w:val="a4"/>
        <w:rPr>
          <w:b w:val="0"/>
          <w:sz w:val="28"/>
          <w:szCs w:val="28"/>
        </w:rPr>
      </w:pPr>
      <w:proofErr w:type="gramStart"/>
      <w:r w:rsidRPr="00EA56DB">
        <w:rPr>
          <w:b w:val="0"/>
          <w:bCs w:val="0"/>
          <w:sz w:val="28"/>
          <w:szCs w:val="28"/>
        </w:rPr>
        <w:t>конкурсных</w:t>
      </w:r>
      <w:proofErr w:type="gramEnd"/>
      <w:r w:rsidRPr="00EA56DB">
        <w:rPr>
          <w:b w:val="0"/>
          <w:bCs w:val="0"/>
          <w:sz w:val="28"/>
          <w:szCs w:val="28"/>
        </w:rPr>
        <w:t xml:space="preserve"> заявок, поданных</w:t>
      </w:r>
      <w:r w:rsidRPr="00EA56DB">
        <w:rPr>
          <w:b w:val="0"/>
          <w:sz w:val="28"/>
          <w:szCs w:val="28"/>
        </w:rPr>
        <w:t xml:space="preserve"> для участия в конкурсе на право заключения договора </w:t>
      </w:r>
      <w:r w:rsidR="00BA3FD8" w:rsidRPr="00EA56DB">
        <w:rPr>
          <w:b w:val="0"/>
          <w:sz w:val="28"/>
          <w:szCs w:val="28"/>
        </w:rPr>
        <w:t>на оказание услуг по</w:t>
      </w:r>
      <w:r w:rsidRPr="00EA56DB">
        <w:rPr>
          <w:b w:val="0"/>
          <w:sz w:val="28"/>
          <w:szCs w:val="28"/>
        </w:rPr>
        <w:t xml:space="preserve"> </w:t>
      </w:r>
      <w:r w:rsidR="00BA3FD8" w:rsidRPr="00EA56DB">
        <w:rPr>
          <w:b w:val="0"/>
          <w:sz w:val="28"/>
          <w:szCs w:val="28"/>
        </w:rPr>
        <w:t>организации</w:t>
      </w:r>
      <w:r w:rsidRPr="00EA56DB">
        <w:rPr>
          <w:b w:val="0"/>
          <w:sz w:val="28"/>
          <w:szCs w:val="28"/>
        </w:rPr>
        <w:t xml:space="preserve"> </w:t>
      </w:r>
      <w:r w:rsidR="000207F8">
        <w:rPr>
          <w:b w:val="0"/>
          <w:sz w:val="28"/>
          <w:szCs w:val="28"/>
        </w:rPr>
        <w:t xml:space="preserve">лечения и оздоровления детей из районов Беларуси и России, наиболее пострадавших от катастрофы </w:t>
      </w:r>
    </w:p>
    <w:p w:rsidR="002C7F97" w:rsidRPr="00EA56DB" w:rsidRDefault="000207F8" w:rsidP="00BA3FD8">
      <w:pPr>
        <w:pStyle w:val="a4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 xml:space="preserve"> Чернобыльской АЭС,</w:t>
      </w:r>
      <w:r w:rsidR="00CD1406" w:rsidRPr="00EA56DB">
        <w:rPr>
          <w:b w:val="0"/>
          <w:sz w:val="28"/>
          <w:szCs w:val="28"/>
        </w:rPr>
        <w:t xml:space="preserve"> </w:t>
      </w:r>
      <w:r w:rsidR="001542B7" w:rsidRPr="00EA56DB">
        <w:rPr>
          <w:b w:val="0"/>
          <w:sz w:val="28"/>
          <w:szCs w:val="28"/>
        </w:rPr>
        <w:t>в 201</w:t>
      </w:r>
      <w:r w:rsidR="001542B7">
        <w:rPr>
          <w:b w:val="0"/>
          <w:sz w:val="28"/>
          <w:szCs w:val="28"/>
        </w:rPr>
        <w:t>7</w:t>
      </w:r>
      <w:r w:rsidR="001542B7" w:rsidRPr="00EA56DB">
        <w:rPr>
          <w:b w:val="0"/>
          <w:sz w:val="28"/>
          <w:szCs w:val="28"/>
        </w:rPr>
        <w:t xml:space="preserve"> году</w:t>
      </w:r>
    </w:p>
    <w:p w:rsidR="00E211B8" w:rsidRPr="00E211B8" w:rsidRDefault="00E211B8" w:rsidP="002C7F97">
      <w:pPr>
        <w:pStyle w:val="a4"/>
        <w:rPr>
          <w:sz w:val="28"/>
          <w:szCs w:val="28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2830"/>
        <w:gridCol w:w="2690"/>
        <w:gridCol w:w="2411"/>
        <w:gridCol w:w="2554"/>
        <w:gridCol w:w="2268"/>
        <w:gridCol w:w="2269"/>
      </w:tblGrid>
      <w:tr w:rsidR="00C836A2" w:rsidTr="005D0D4E">
        <w:tc>
          <w:tcPr>
            <w:tcW w:w="2830" w:type="dxa"/>
          </w:tcPr>
          <w:p w:rsidR="00C836A2" w:rsidRDefault="00C836A2" w:rsidP="00C836A2">
            <w:pPr>
              <w:rPr>
                <w:b/>
                <w:sz w:val="24"/>
                <w:szCs w:val="24"/>
              </w:rPr>
            </w:pPr>
            <w:r w:rsidRPr="00887993">
              <w:rPr>
                <w:b/>
                <w:sz w:val="24"/>
                <w:szCs w:val="24"/>
              </w:rPr>
              <w:t xml:space="preserve">Номер </w:t>
            </w:r>
          </w:p>
          <w:p w:rsidR="00C836A2" w:rsidRDefault="00C836A2" w:rsidP="00C836A2">
            <w:pPr>
              <w:rPr>
                <w:b/>
                <w:sz w:val="24"/>
                <w:szCs w:val="24"/>
              </w:rPr>
            </w:pPr>
            <w:proofErr w:type="gramStart"/>
            <w:r w:rsidRPr="00887993">
              <w:rPr>
                <w:b/>
                <w:sz w:val="24"/>
                <w:szCs w:val="24"/>
              </w:rPr>
              <w:t>конкурсной</w:t>
            </w:r>
            <w:proofErr w:type="gramEnd"/>
            <w:r w:rsidRPr="00887993">
              <w:rPr>
                <w:b/>
                <w:sz w:val="24"/>
                <w:szCs w:val="24"/>
              </w:rPr>
              <w:t xml:space="preserve"> </w:t>
            </w:r>
          </w:p>
          <w:p w:rsidR="00C836A2" w:rsidRPr="005E61D8" w:rsidRDefault="00C836A2" w:rsidP="00C836A2">
            <w:pPr>
              <w:rPr>
                <w:sz w:val="24"/>
                <w:szCs w:val="24"/>
              </w:rPr>
            </w:pPr>
            <w:proofErr w:type="gramStart"/>
            <w:r w:rsidRPr="00887993">
              <w:rPr>
                <w:b/>
                <w:sz w:val="24"/>
                <w:szCs w:val="24"/>
              </w:rPr>
              <w:t>заявки</w:t>
            </w:r>
            <w:proofErr w:type="gramEnd"/>
          </w:p>
        </w:tc>
        <w:tc>
          <w:tcPr>
            <w:tcW w:w="2690" w:type="dxa"/>
          </w:tcPr>
          <w:p w:rsidR="00C836A2" w:rsidRPr="00E55DE3" w:rsidRDefault="00C836A2" w:rsidP="00C836A2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1/Д-2017</w:t>
            </w:r>
          </w:p>
        </w:tc>
        <w:tc>
          <w:tcPr>
            <w:tcW w:w="2411" w:type="dxa"/>
          </w:tcPr>
          <w:p w:rsidR="00C836A2" w:rsidRPr="00E55DE3" w:rsidRDefault="00C836A2" w:rsidP="00C836A2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2/Д-2017</w:t>
            </w:r>
          </w:p>
        </w:tc>
        <w:tc>
          <w:tcPr>
            <w:tcW w:w="2554" w:type="dxa"/>
          </w:tcPr>
          <w:p w:rsidR="00C836A2" w:rsidRPr="00E55DE3" w:rsidRDefault="00C836A2" w:rsidP="00C836A2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3/Д-2017</w:t>
            </w:r>
          </w:p>
        </w:tc>
        <w:tc>
          <w:tcPr>
            <w:tcW w:w="2268" w:type="dxa"/>
          </w:tcPr>
          <w:p w:rsidR="00C836A2" w:rsidRPr="00E55DE3" w:rsidRDefault="00C836A2" w:rsidP="00C836A2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4/Д-2017</w:t>
            </w:r>
          </w:p>
        </w:tc>
        <w:tc>
          <w:tcPr>
            <w:tcW w:w="2269" w:type="dxa"/>
          </w:tcPr>
          <w:p w:rsidR="00C836A2" w:rsidRPr="00E55DE3" w:rsidRDefault="00C836A2" w:rsidP="00C836A2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5/Д-2017</w:t>
            </w:r>
          </w:p>
        </w:tc>
      </w:tr>
      <w:tr w:rsidR="00C836A2" w:rsidTr="005D0D4E">
        <w:tc>
          <w:tcPr>
            <w:tcW w:w="2830" w:type="dxa"/>
          </w:tcPr>
          <w:p w:rsidR="00C836A2" w:rsidRPr="00887993" w:rsidRDefault="00C836A2" w:rsidP="00C836A2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C836A2" w:rsidRDefault="00C836A2" w:rsidP="00C8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836A2" w:rsidRDefault="00C836A2" w:rsidP="00C8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836A2" w:rsidRDefault="00C836A2" w:rsidP="00C8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36A2" w:rsidRDefault="00C836A2" w:rsidP="00C8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836A2" w:rsidRDefault="00C836A2" w:rsidP="00C836A2">
            <w:pPr>
              <w:jc w:val="center"/>
              <w:rPr>
                <w:sz w:val="24"/>
                <w:szCs w:val="24"/>
              </w:rPr>
            </w:pPr>
          </w:p>
        </w:tc>
      </w:tr>
      <w:tr w:rsidR="00272FC4" w:rsidTr="005D0D4E">
        <w:tc>
          <w:tcPr>
            <w:tcW w:w="2830" w:type="dxa"/>
          </w:tcPr>
          <w:p w:rsidR="00272FC4" w:rsidRDefault="00272FC4" w:rsidP="00272F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160FA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690" w:type="dxa"/>
          </w:tcPr>
          <w:p w:rsidR="00272FC4" w:rsidRPr="001733DE" w:rsidRDefault="00272FC4" w:rsidP="00272FC4">
            <w:pPr>
              <w:jc w:val="center"/>
              <w:rPr>
                <w:sz w:val="24"/>
                <w:szCs w:val="24"/>
              </w:rPr>
            </w:pPr>
            <w:r w:rsidRPr="001733DE">
              <w:rPr>
                <w:sz w:val="24"/>
                <w:szCs w:val="24"/>
              </w:rPr>
              <w:t>Общество с ограниченной</w:t>
            </w:r>
          </w:p>
          <w:p w:rsidR="00272FC4" w:rsidRDefault="00272FC4" w:rsidP="00272FC4">
            <w:pPr>
              <w:jc w:val="center"/>
              <w:rPr>
                <w:sz w:val="24"/>
                <w:szCs w:val="24"/>
              </w:rPr>
            </w:pPr>
            <w:proofErr w:type="gramStart"/>
            <w:r w:rsidRPr="001733DE">
              <w:rPr>
                <w:sz w:val="24"/>
                <w:szCs w:val="24"/>
              </w:rPr>
              <w:t>ответственностью</w:t>
            </w:r>
            <w:proofErr w:type="gramEnd"/>
            <w:r w:rsidRPr="001733DE">
              <w:rPr>
                <w:sz w:val="24"/>
                <w:szCs w:val="24"/>
              </w:rPr>
              <w:t xml:space="preserve"> </w:t>
            </w:r>
          </w:p>
          <w:p w:rsidR="00272FC4" w:rsidRPr="00E55DE3" w:rsidRDefault="00272FC4" w:rsidP="002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 xml:space="preserve">Детский санаторно-оздоровительный </w:t>
            </w:r>
            <w:r w:rsidR="00D7602E">
              <w:rPr>
                <w:bCs/>
                <w:sz w:val="24"/>
                <w:szCs w:val="24"/>
              </w:rPr>
              <w:t xml:space="preserve">комплекс </w:t>
            </w:r>
            <w:r w:rsidRPr="00E55DE3">
              <w:rPr>
                <w:b/>
                <w:bCs/>
                <w:sz w:val="24"/>
                <w:szCs w:val="24"/>
              </w:rPr>
              <w:t>«Жемчужина России»</w:t>
            </w:r>
          </w:p>
          <w:p w:rsidR="00272FC4" w:rsidRPr="002210A1" w:rsidRDefault="00272FC4" w:rsidP="00272FC4">
            <w:pPr>
              <w:ind w:hanging="24"/>
              <w:jc w:val="center"/>
            </w:pPr>
          </w:p>
        </w:tc>
        <w:tc>
          <w:tcPr>
            <w:tcW w:w="2411" w:type="dxa"/>
          </w:tcPr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Общество с ограниченной</w:t>
            </w:r>
          </w:p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ответственностью</w:t>
            </w:r>
            <w:proofErr w:type="gramEnd"/>
            <w:r w:rsidRPr="004433B7">
              <w:rPr>
                <w:sz w:val="24"/>
                <w:szCs w:val="24"/>
              </w:rPr>
              <w:t xml:space="preserve"> «Пансионат</w:t>
            </w:r>
            <w:r>
              <w:rPr>
                <w:sz w:val="24"/>
                <w:szCs w:val="24"/>
              </w:rPr>
              <w:t xml:space="preserve"> </w:t>
            </w:r>
            <w:r w:rsidRPr="004433B7">
              <w:rPr>
                <w:sz w:val="24"/>
                <w:szCs w:val="24"/>
              </w:rPr>
              <w:t>отдыха санаторного типа,</w:t>
            </w:r>
          </w:p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круглогодичного</w:t>
            </w:r>
            <w:proofErr w:type="gramEnd"/>
            <w:r w:rsidRPr="004433B7">
              <w:rPr>
                <w:sz w:val="24"/>
                <w:szCs w:val="24"/>
              </w:rPr>
              <w:t xml:space="preserve"> действия</w:t>
            </w:r>
          </w:p>
          <w:p w:rsidR="00272FC4" w:rsidRPr="00E55DE3" w:rsidRDefault="00272FC4" w:rsidP="00272FC4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«Шахтинский текстильщик»</w:t>
            </w:r>
          </w:p>
          <w:p w:rsidR="00272FC4" w:rsidRPr="004433B7" w:rsidRDefault="00272FC4" w:rsidP="00272F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272FC4" w:rsidRDefault="00272FC4" w:rsidP="00272FC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  <w:r>
              <w:rPr>
                <w:sz w:val="24"/>
                <w:szCs w:val="24"/>
              </w:rPr>
              <w:t xml:space="preserve"> </w:t>
            </w:r>
          </w:p>
          <w:p w:rsidR="00272FC4" w:rsidRPr="00E55DE3" w:rsidRDefault="00272FC4" w:rsidP="00272FC4">
            <w:pPr>
              <w:jc w:val="center"/>
              <w:rPr>
                <w:b/>
              </w:rPr>
            </w:pPr>
            <w:r w:rsidRPr="00E55DE3">
              <w:rPr>
                <w:b/>
                <w:sz w:val="24"/>
                <w:szCs w:val="24"/>
              </w:rPr>
              <w:t>«Ждановичи»</w:t>
            </w:r>
          </w:p>
        </w:tc>
        <w:tc>
          <w:tcPr>
            <w:tcW w:w="2268" w:type="dxa"/>
          </w:tcPr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</w:p>
          <w:p w:rsidR="00272FC4" w:rsidRPr="00E55DE3" w:rsidRDefault="00272FC4" w:rsidP="00272FC4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«Жемчужина»</w:t>
            </w:r>
          </w:p>
        </w:tc>
        <w:tc>
          <w:tcPr>
            <w:tcW w:w="2269" w:type="dxa"/>
          </w:tcPr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</w:p>
          <w:p w:rsidR="00272FC4" w:rsidRPr="00E55DE3" w:rsidRDefault="00272FC4" w:rsidP="00272FC4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«Колос»</w:t>
            </w:r>
          </w:p>
        </w:tc>
      </w:tr>
      <w:tr w:rsidR="00272FC4" w:rsidTr="005D0D4E">
        <w:tc>
          <w:tcPr>
            <w:tcW w:w="2830" w:type="dxa"/>
          </w:tcPr>
          <w:p w:rsidR="00272FC4" w:rsidRDefault="00272FC4" w:rsidP="00272F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</w:t>
            </w:r>
            <w:r w:rsidRPr="00D160FA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90" w:type="dxa"/>
          </w:tcPr>
          <w:p w:rsidR="00272FC4" w:rsidRDefault="00272FC4" w:rsidP="00272FC4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353417, Российская Федерация,</w:t>
            </w:r>
          </w:p>
          <w:p w:rsidR="00272FC4" w:rsidRDefault="00272FC4" w:rsidP="00272FC4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Краснодарск</w:t>
            </w:r>
            <w:r>
              <w:rPr>
                <w:bCs/>
                <w:sz w:val="24"/>
                <w:szCs w:val="24"/>
              </w:rPr>
              <w:t>ий</w:t>
            </w:r>
            <w:r w:rsidRPr="001733DE">
              <w:rPr>
                <w:bCs/>
                <w:sz w:val="24"/>
                <w:szCs w:val="24"/>
              </w:rPr>
              <w:t xml:space="preserve"> кра</w:t>
            </w:r>
            <w:r>
              <w:rPr>
                <w:bCs/>
                <w:sz w:val="24"/>
                <w:szCs w:val="24"/>
              </w:rPr>
              <w:t xml:space="preserve">й, </w:t>
            </w:r>
          </w:p>
          <w:p w:rsidR="00272FC4" w:rsidRDefault="00272FC4" w:rsidP="00272FC4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г. Анапа</w:t>
            </w:r>
          </w:p>
          <w:p w:rsidR="00272FC4" w:rsidRDefault="00272FC4" w:rsidP="00272FC4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Пионерский проспект, 253</w:t>
            </w:r>
          </w:p>
          <w:p w:rsidR="00272FC4" w:rsidRPr="00AB79DD" w:rsidRDefault="00272FC4" w:rsidP="00272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272FC4" w:rsidRDefault="00D7602E" w:rsidP="00272FC4">
            <w:pPr>
              <w:pStyle w:val="ae"/>
              <w:ind w:firstLine="0"/>
              <w:jc w:val="center"/>
            </w:pPr>
            <w:r>
              <w:t>346500</w:t>
            </w:r>
            <w:r w:rsidR="00272FC4" w:rsidRPr="004433B7">
              <w:t>, Российская Федерация,</w:t>
            </w:r>
          </w:p>
          <w:p w:rsidR="00272FC4" w:rsidRDefault="00272FC4" w:rsidP="00272FC4">
            <w:pPr>
              <w:pStyle w:val="ae"/>
              <w:ind w:firstLine="0"/>
              <w:jc w:val="center"/>
            </w:pPr>
            <w:r>
              <w:t>Ростовская область,</w:t>
            </w:r>
          </w:p>
          <w:p w:rsidR="00272FC4" w:rsidRPr="004433B7" w:rsidRDefault="00272FC4" w:rsidP="00272FC4">
            <w:pPr>
              <w:pStyle w:val="ae"/>
              <w:ind w:firstLine="0"/>
              <w:jc w:val="center"/>
            </w:pPr>
            <w:r w:rsidRPr="004433B7">
              <w:t xml:space="preserve">г. Шахты, ул. </w:t>
            </w:r>
            <w:r>
              <w:t>Садовая,</w:t>
            </w:r>
            <w:r w:rsidRPr="004433B7">
              <w:t xml:space="preserve"> д. </w:t>
            </w:r>
            <w:r>
              <w:t xml:space="preserve">12 </w:t>
            </w:r>
            <w:r w:rsidR="00D7602E">
              <w:t>д</w:t>
            </w:r>
          </w:p>
        </w:tc>
        <w:tc>
          <w:tcPr>
            <w:tcW w:w="2554" w:type="dxa"/>
          </w:tcPr>
          <w:p w:rsidR="00272FC4" w:rsidRDefault="00272FC4" w:rsidP="00272F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3028, Республика Беларусь, </w:t>
            </w:r>
            <w:r w:rsidRPr="00E647B0">
              <w:rPr>
                <w:color w:val="000000"/>
                <w:sz w:val="24"/>
                <w:szCs w:val="24"/>
              </w:rPr>
              <w:t xml:space="preserve">Минская область, Минский р-н, </w:t>
            </w:r>
          </w:p>
          <w:p w:rsidR="00272FC4" w:rsidRDefault="00272FC4" w:rsidP="00272FC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647B0"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E647B0">
              <w:rPr>
                <w:color w:val="000000"/>
                <w:sz w:val="24"/>
                <w:szCs w:val="24"/>
              </w:rPr>
              <w:t>/г Ждановичи,</w:t>
            </w:r>
          </w:p>
          <w:p w:rsidR="00272FC4" w:rsidRDefault="00272FC4" w:rsidP="00272FC4">
            <w:pPr>
              <w:jc w:val="center"/>
              <w:rPr>
                <w:color w:val="000000"/>
                <w:sz w:val="24"/>
                <w:szCs w:val="24"/>
              </w:rPr>
            </w:pPr>
            <w:r w:rsidRPr="00E647B0">
              <w:rPr>
                <w:color w:val="000000"/>
                <w:sz w:val="24"/>
                <w:szCs w:val="24"/>
              </w:rPr>
              <w:t>ул. Вокзальная, 96</w:t>
            </w:r>
          </w:p>
          <w:p w:rsidR="00272FC4" w:rsidRPr="00E647B0" w:rsidRDefault="00272FC4" w:rsidP="00272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FC4" w:rsidRPr="004433B7" w:rsidRDefault="00272FC4" w:rsidP="00272FC4">
            <w:pPr>
              <w:ind w:hanging="24"/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211194,</w:t>
            </w:r>
            <w:r>
              <w:rPr>
                <w:sz w:val="24"/>
                <w:szCs w:val="24"/>
              </w:rPr>
              <w:t xml:space="preserve"> </w:t>
            </w:r>
            <w:r w:rsidRPr="004433B7">
              <w:rPr>
                <w:sz w:val="24"/>
                <w:szCs w:val="24"/>
              </w:rPr>
              <w:t>Республика Беларусь,</w:t>
            </w:r>
            <w:r>
              <w:rPr>
                <w:sz w:val="24"/>
                <w:szCs w:val="24"/>
              </w:rPr>
              <w:t xml:space="preserve"> </w:t>
            </w:r>
            <w:r w:rsidRPr="004433B7">
              <w:rPr>
                <w:sz w:val="24"/>
                <w:szCs w:val="24"/>
              </w:rPr>
              <w:t>Витебская область,</w:t>
            </w:r>
          </w:p>
          <w:p w:rsidR="00272FC4" w:rsidRPr="004433B7" w:rsidRDefault="00272FC4" w:rsidP="00272FC4">
            <w:pPr>
              <w:ind w:hanging="24"/>
              <w:jc w:val="center"/>
              <w:rPr>
                <w:sz w:val="24"/>
                <w:szCs w:val="24"/>
              </w:rPr>
            </w:pPr>
            <w:proofErr w:type="spellStart"/>
            <w:r w:rsidRPr="004433B7">
              <w:rPr>
                <w:sz w:val="24"/>
                <w:szCs w:val="24"/>
              </w:rPr>
              <w:t>Лепельский</w:t>
            </w:r>
            <w:proofErr w:type="spellEnd"/>
            <w:r w:rsidRPr="004433B7">
              <w:rPr>
                <w:sz w:val="24"/>
                <w:szCs w:val="24"/>
              </w:rPr>
              <w:t xml:space="preserve"> район,</w:t>
            </w:r>
          </w:p>
          <w:p w:rsidR="00272FC4" w:rsidRPr="004433B7" w:rsidRDefault="00272FC4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433B7">
              <w:rPr>
                <w:sz w:val="24"/>
                <w:szCs w:val="24"/>
              </w:rPr>
              <w:t>. Боровка</w:t>
            </w:r>
          </w:p>
        </w:tc>
        <w:tc>
          <w:tcPr>
            <w:tcW w:w="2269" w:type="dxa"/>
          </w:tcPr>
          <w:p w:rsidR="00272FC4" w:rsidRPr="00AB79DD" w:rsidRDefault="00272FC4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861, Республика Беларусь, Брестская область, Кобринский район, </w:t>
            </w:r>
            <w:proofErr w:type="spellStart"/>
            <w:r>
              <w:rPr>
                <w:sz w:val="24"/>
                <w:szCs w:val="24"/>
              </w:rPr>
              <w:t>Хидринский</w:t>
            </w:r>
            <w:proofErr w:type="spellEnd"/>
            <w:r>
              <w:rPr>
                <w:sz w:val="24"/>
                <w:szCs w:val="24"/>
              </w:rPr>
              <w:t xml:space="preserve"> с/с, 22/5</w:t>
            </w:r>
          </w:p>
        </w:tc>
      </w:tr>
      <w:tr w:rsidR="00272FC4" w:rsidTr="005D0D4E">
        <w:tc>
          <w:tcPr>
            <w:tcW w:w="2830" w:type="dxa"/>
          </w:tcPr>
          <w:p w:rsidR="00272FC4" w:rsidRDefault="00272FC4" w:rsidP="00272F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тоимость путевки</w:t>
            </w:r>
          </w:p>
          <w:p w:rsidR="00272FC4" w:rsidRDefault="00272FC4" w:rsidP="00272FC4">
            <w:pPr>
              <w:rPr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  <w:p w:rsidR="00272FC4" w:rsidRPr="00D160FA" w:rsidRDefault="00272FC4" w:rsidP="00272FC4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72FC4" w:rsidRDefault="00D7602E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0,00</w:t>
            </w:r>
          </w:p>
          <w:p w:rsidR="00041472" w:rsidRPr="00041472" w:rsidRDefault="00041472" w:rsidP="00272FC4">
            <w:pPr>
              <w:jc w:val="center"/>
              <w:rPr>
                <w:sz w:val="20"/>
                <w:szCs w:val="20"/>
              </w:rPr>
            </w:pPr>
            <w:r w:rsidRPr="00041472">
              <w:rPr>
                <w:sz w:val="20"/>
                <w:szCs w:val="20"/>
              </w:rPr>
              <w:t>(</w:t>
            </w:r>
            <w:proofErr w:type="gramStart"/>
            <w:r w:rsidRPr="00041472">
              <w:rPr>
                <w:sz w:val="20"/>
                <w:szCs w:val="20"/>
              </w:rPr>
              <w:t>с</w:t>
            </w:r>
            <w:proofErr w:type="gramEnd"/>
            <w:r w:rsidRPr="00041472">
              <w:rPr>
                <w:sz w:val="20"/>
                <w:szCs w:val="20"/>
              </w:rPr>
              <w:t xml:space="preserve"> учетом дополнительных услуг)</w:t>
            </w:r>
          </w:p>
        </w:tc>
        <w:tc>
          <w:tcPr>
            <w:tcW w:w="2411" w:type="dxa"/>
          </w:tcPr>
          <w:p w:rsidR="00272FC4" w:rsidRPr="00AB79DD" w:rsidRDefault="00A91843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530,62</w:t>
            </w:r>
          </w:p>
        </w:tc>
        <w:tc>
          <w:tcPr>
            <w:tcW w:w="2554" w:type="dxa"/>
          </w:tcPr>
          <w:p w:rsidR="00272FC4" w:rsidRPr="00AB79DD" w:rsidRDefault="001F0FC0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10,00</w:t>
            </w:r>
          </w:p>
        </w:tc>
        <w:tc>
          <w:tcPr>
            <w:tcW w:w="2268" w:type="dxa"/>
          </w:tcPr>
          <w:p w:rsidR="00272FC4" w:rsidRPr="00AB79DD" w:rsidRDefault="0072467B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00,00</w:t>
            </w:r>
          </w:p>
        </w:tc>
        <w:tc>
          <w:tcPr>
            <w:tcW w:w="2269" w:type="dxa"/>
          </w:tcPr>
          <w:p w:rsidR="00272FC4" w:rsidRPr="00AB79DD" w:rsidRDefault="00FE41E8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00,00</w:t>
            </w:r>
          </w:p>
        </w:tc>
      </w:tr>
      <w:tr w:rsidR="00272FC4" w:rsidTr="005D0D4E">
        <w:tc>
          <w:tcPr>
            <w:tcW w:w="2830" w:type="dxa"/>
          </w:tcPr>
          <w:p w:rsidR="00041472" w:rsidRDefault="001F0FC0" w:rsidP="00272F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дополнительных услуг</w:t>
            </w:r>
            <w:r w:rsidR="00272FC4" w:rsidRPr="00FA0EC1">
              <w:rPr>
                <w:sz w:val="24"/>
                <w:szCs w:val="24"/>
              </w:rPr>
              <w:t xml:space="preserve"> </w:t>
            </w:r>
          </w:p>
          <w:p w:rsidR="00272FC4" w:rsidRDefault="00041472" w:rsidP="00272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72FC4" w:rsidRPr="00FA0EC1">
              <w:rPr>
                <w:sz w:val="24"/>
                <w:szCs w:val="24"/>
              </w:rPr>
              <w:t>рос. руб.)</w:t>
            </w:r>
            <w:r w:rsidR="00272FC4">
              <w:rPr>
                <w:sz w:val="24"/>
                <w:szCs w:val="24"/>
              </w:rPr>
              <w:t xml:space="preserve"> </w:t>
            </w:r>
          </w:p>
          <w:p w:rsidR="00272FC4" w:rsidRDefault="00272FC4" w:rsidP="00272FC4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72FC4" w:rsidRDefault="00272FC4" w:rsidP="00272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272FC4" w:rsidRPr="00A91843" w:rsidRDefault="00A91843" w:rsidP="00272FC4">
            <w:pPr>
              <w:jc w:val="center"/>
              <w:rPr>
                <w:sz w:val="24"/>
                <w:szCs w:val="24"/>
              </w:rPr>
            </w:pPr>
            <w:r w:rsidRPr="00A91843">
              <w:rPr>
                <w:sz w:val="24"/>
                <w:szCs w:val="24"/>
              </w:rPr>
              <w:t>499,38</w:t>
            </w:r>
          </w:p>
          <w:p w:rsidR="00A91843" w:rsidRPr="00A91843" w:rsidRDefault="00A91843" w:rsidP="00084A7F">
            <w:pPr>
              <w:jc w:val="center"/>
              <w:rPr>
                <w:sz w:val="20"/>
                <w:szCs w:val="20"/>
              </w:rPr>
            </w:pPr>
            <w:r w:rsidRPr="00A91843">
              <w:rPr>
                <w:sz w:val="20"/>
                <w:szCs w:val="20"/>
              </w:rPr>
              <w:t>(</w:t>
            </w:r>
            <w:proofErr w:type="gramStart"/>
            <w:r w:rsidRPr="00A91843">
              <w:rPr>
                <w:sz w:val="20"/>
                <w:szCs w:val="20"/>
              </w:rPr>
              <w:t>на</w:t>
            </w:r>
            <w:proofErr w:type="gramEnd"/>
            <w:r w:rsidRPr="00A91843">
              <w:rPr>
                <w:sz w:val="20"/>
                <w:szCs w:val="20"/>
              </w:rPr>
              <w:t xml:space="preserve"> </w:t>
            </w:r>
            <w:r w:rsidR="00084A7F">
              <w:rPr>
                <w:sz w:val="20"/>
                <w:szCs w:val="20"/>
              </w:rPr>
              <w:t xml:space="preserve">1 </w:t>
            </w:r>
            <w:r w:rsidRPr="00A91843">
              <w:rPr>
                <w:sz w:val="20"/>
                <w:szCs w:val="20"/>
              </w:rPr>
              <w:t>человека)</w:t>
            </w:r>
          </w:p>
        </w:tc>
        <w:tc>
          <w:tcPr>
            <w:tcW w:w="2554" w:type="dxa"/>
          </w:tcPr>
          <w:p w:rsidR="00272FC4" w:rsidRDefault="001F0FC0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 400,00</w:t>
            </w:r>
          </w:p>
          <w:p w:rsidR="001F0FC0" w:rsidRDefault="001F0FC0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676,96</w:t>
            </w:r>
            <w:r w:rsidRPr="0072467B">
              <w:rPr>
                <w:sz w:val="20"/>
                <w:szCs w:val="20"/>
              </w:rPr>
              <w:t xml:space="preserve"> на 1 человека)</w:t>
            </w:r>
          </w:p>
        </w:tc>
        <w:tc>
          <w:tcPr>
            <w:tcW w:w="2268" w:type="dxa"/>
          </w:tcPr>
          <w:p w:rsidR="00272FC4" w:rsidRDefault="0072467B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20,00</w:t>
            </w:r>
          </w:p>
          <w:p w:rsidR="0072467B" w:rsidRDefault="0072467B" w:rsidP="0072467B">
            <w:pPr>
              <w:jc w:val="center"/>
              <w:rPr>
                <w:sz w:val="24"/>
                <w:szCs w:val="24"/>
              </w:rPr>
            </w:pPr>
            <w:r w:rsidRPr="0072467B">
              <w:rPr>
                <w:sz w:val="20"/>
                <w:szCs w:val="20"/>
              </w:rPr>
              <w:t>(945,33 на 1 человека)</w:t>
            </w:r>
          </w:p>
        </w:tc>
        <w:tc>
          <w:tcPr>
            <w:tcW w:w="2269" w:type="dxa"/>
          </w:tcPr>
          <w:p w:rsidR="00272FC4" w:rsidRDefault="00FE41E8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600,00</w:t>
            </w:r>
          </w:p>
          <w:p w:rsidR="00FE41E8" w:rsidRDefault="00FE41E8" w:rsidP="00FE41E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323,81</w:t>
            </w:r>
            <w:r w:rsidRPr="0072467B">
              <w:rPr>
                <w:sz w:val="20"/>
                <w:szCs w:val="20"/>
              </w:rPr>
              <w:t xml:space="preserve"> на 1 человека)</w:t>
            </w:r>
          </w:p>
        </w:tc>
      </w:tr>
      <w:tr w:rsidR="00272FC4" w:rsidTr="005D0D4E">
        <w:tc>
          <w:tcPr>
            <w:tcW w:w="2830" w:type="dxa"/>
          </w:tcPr>
          <w:p w:rsidR="001F0FC0" w:rsidRDefault="00272FC4" w:rsidP="00272F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агаемая цена договора </w:t>
            </w:r>
          </w:p>
          <w:p w:rsidR="00272FC4" w:rsidRDefault="00272FC4" w:rsidP="00272FC4">
            <w:pPr>
              <w:rPr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  <w:p w:rsidR="00272FC4" w:rsidRDefault="00272FC4" w:rsidP="00272FC4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72FC4" w:rsidRPr="00AB79DD" w:rsidRDefault="00D7602E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23 000,00</w:t>
            </w:r>
          </w:p>
        </w:tc>
        <w:tc>
          <w:tcPr>
            <w:tcW w:w="2411" w:type="dxa"/>
          </w:tcPr>
          <w:p w:rsidR="00272FC4" w:rsidRPr="00AB79DD" w:rsidRDefault="00A91843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48 620,00</w:t>
            </w:r>
          </w:p>
        </w:tc>
        <w:tc>
          <w:tcPr>
            <w:tcW w:w="2554" w:type="dxa"/>
          </w:tcPr>
          <w:p w:rsidR="00272FC4" w:rsidRPr="00AB79DD" w:rsidRDefault="001F0FC0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 000,00</w:t>
            </w:r>
          </w:p>
        </w:tc>
        <w:tc>
          <w:tcPr>
            <w:tcW w:w="2268" w:type="dxa"/>
          </w:tcPr>
          <w:p w:rsidR="00272FC4" w:rsidRPr="00AB79DD" w:rsidRDefault="0072467B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4 720,00</w:t>
            </w:r>
          </w:p>
        </w:tc>
        <w:tc>
          <w:tcPr>
            <w:tcW w:w="2269" w:type="dxa"/>
          </w:tcPr>
          <w:p w:rsidR="00272FC4" w:rsidRPr="00AB79DD" w:rsidRDefault="00FE41E8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62 000,00</w:t>
            </w:r>
          </w:p>
        </w:tc>
      </w:tr>
      <w:tr w:rsidR="00272FC4" w:rsidTr="005D0D4E">
        <w:tc>
          <w:tcPr>
            <w:tcW w:w="2830" w:type="dxa"/>
          </w:tcPr>
          <w:p w:rsidR="00041472" w:rsidRDefault="00272FC4" w:rsidP="00041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полагаемое количество принимаемых на оздоровление </w:t>
            </w:r>
            <w:r w:rsidR="0057189B">
              <w:rPr>
                <w:b/>
                <w:sz w:val="24"/>
                <w:szCs w:val="24"/>
              </w:rPr>
              <w:t>детей</w:t>
            </w:r>
          </w:p>
          <w:p w:rsidR="00272FC4" w:rsidRDefault="00041472" w:rsidP="00041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272FC4" w:rsidRPr="00AB79DD" w:rsidRDefault="00084A7F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2411" w:type="dxa"/>
          </w:tcPr>
          <w:p w:rsidR="00272FC4" w:rsidRPr="00AB79DD" w:rsidRDefault="00D7602E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</w:p>
        </w:tc>
        <w:tc>
          <w:tcPr>
            <w:tcW w:w="2554" w:type="dxa"/>
          </w:tcPr>
          <w:p w:rsidR="00272FC4" w:rsidRPr="00AB79DD" w:rsidRDefault="001F0FC0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2268" w:type="dxa"/>
          </w:tcPr>
          <w:p w:rsidR="00272FC4" w:rsidRPr="00AB79DD" w:rsidRDefault="0072467B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9" w:type="dxa"/>
          </w:tcPr>
          <w:p w:rsidR="00272FC4" w:rsidRPr="00AB79DD" w:rsidRDefault="00FE41E8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272FC4" w:rsidTr="005D0D4E">
        <w:tc>
          <w:tcPr>
            <w:tcW w:w="2830" w:type="dxa"/>
          </w:tcPr>
          <w:p w:rsidR="00272FC4" w:rsidRDefault="00272FC4" w:rsidP="00272FC4">
            <w:pPr>
              <w:rPr>
                <w:b/>
                <w:sz w:val="24"/>
                <w:szCs w:val="24"/>
              </w:rPr>
            </w:pPr>
            <w:r w:rsidRPr="0080363C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листов</w:t>
            </w:r>
          </w:p>
          <w:p w:rsidR="00272FC4" w:rsidRDefault="00272FC4" w:rsidP="00272FC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</w:tcPr>
          <w:p w:rsidR="00272FC4" w:rsidRPr="003C1B82" w:rsidRDefault="002A3707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411" w:type="dxa"/>
          </w:tcPr>
          <w:p w:rsidR="00272FC4" w:rsidRPr="003C1B82" w:rsidRDefault="00D7602E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2554" w:type="dxa"/>
          </w:tcPr>
          <w:p w:rsidR="00272FC4" w:rsidRPr="003C1B82" w:rsidRDefault="001F0FC0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2268" w:type="dxa"/>
          </w:tcPr>
          <w:p w:rsidR="00272FC4" w:rsidRPr="003C1B82" w:rsidRDefault="0072467B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269" w:type="dxa"/>
          </w:tcPr>
          <w:p w:rsidR="00272FC4" w:rsidRPr="003C1B82" w:rsidRDefault="00A603DA" w:rsidP="0027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</w:tr>
      <w:tr w:rsidR="00272FC4" w:rsidTr="005D0D4E">
        <w:tc>
          <w:tcPr>
            <w:tcW w:w="2830" w:type="dxa"/>
            <w:tcBorders>
              <w:bottom w:val="single" w:sz="4" w:space="0" w:color="auto"/>
            </w:tcBorders>
          </w:tcPr>
          <w:p w:rsidR="00272FC4" w:rsidRDefault="00272FC4" w:rsidP="00272F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  <w:p w:rsidR="00272FC4" w:rsidRDefault="00272FC4" w:rsidP="00272FC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72FC4" w:rsidRPr="003C1B82" w:rsidRDefault="00272FC4" w:rsidP="00272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72FC4" w:rsidRPr="003C1B82" w:rsidRDefault="00272FC4" w:rsidP="00272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272FC4" w:rsidRPr="003C1B82" w:rsidRDefault="00272FC4" w:rsidP="00272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41E8" w:rsidRDefault="00FE41E8" w:rsidP="00272FC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ная</w:t>
            </w:r>
            <w:proofErr w:type="gramEnd"/>
            <w:r>
              <w:rPr>
                <w:sz w:val="24"/>
                <w:szCs w:val="24"/>
              </w:rPr>
              <w:t xml:space="preserve"> заявка подана</w:t>
            </w:r>
          </w:p>
          <w:p w:rsidR="00272FC4" w:rsidRPr="003C1B82" w:rsidRDefault="0072467B" w:rsidP="00272FC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рех книгах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72FC4" w:rsidRDefault="00FE41E8" w:rsidP="00272FC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ная</w:t>
            </w:r>
            <w:proofErr w:type="gramEnd"/>
            <w:r>
              <w:rPr>
                <w:sz w:val="24"/>
                <w:szCs w:val="24"/>
              </w:rPr>
              <w:t xml:space="preserve"> заявка не прошита, листы не пронумерованы</w:t>
            </w:r>
            <w:r w:rsidR="00332746">
              <w:rPr>
                <w:sz w:val="24"/>
                <w:szCs w:val="24"/>
              </w:rPr>
              <w:t xml:space="preserve"> </w:t>
            </w:r>
          </w:p>
          <w:p w:rsidR="00E84113" w:rsidRPr="003C1B82" w:rsidRDefault="00E84113" w:rsidP="00272FC4">
            <w:pPr>
              <w:jc w:val="center"/>
              <w:rPr>
                <w:sz w:val="24"/>
                <w:szCs w:val="24"/>
              </w:rPr>
            </w:pPr>
          </w:p>
        </w:tc>
      </w:tr>
      <w:tr w:rsidR="00041472" w:rsidTr="005D0D4E">
        <w:tc>
          <w:tcPr>
            <w:tcW w:w="2830" w:type="dxa"/>
            <w:tcBorders>
              <w:bottom w:val="single" w:sz="4" w:space="0" w:color="auto"/>
            </w:tcBorders>
          </w:tcPr>
          <w:p w:rsidR="00041472" w:rsidRPr="00041472" w:rsidRDefault="00041472" w:rsidP="00272FC4">
            <w:pPr>
              <w:rPr>
                <w:b/>
                <w:sz w:val="20"/>
                <w:szCs w:val="20"/>
              </w:rPr>
            </w:pPr>
          </w:p>
          <w:p w:rsidR="00041472" w:rsidRPr="00041472" w:rsidRDefault="00041472" w:rsidP="00272FC4">
            <w:pPr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041472" w:rsidRPr="00041472" w:rsidRDefault="00041472" w:rsidP="00272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041472" w:rsidRPr="00041472" w:rsidRDefault="00041472" w:rsidP="00272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041472" w:rsidRPr="00041472" w:rsidRDefault="00041472" w:rsidP="00272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472" w:rsidRPr="00041472" w:rsidRDefault="00041472" w:rsidP="00272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41472" w:rsidRPr="00041472" w:rsidRDefault="00041472" w:rsidP="00272FC4">
            <w:pPr>
              <w:jc w:val="center"/>
              <w:rPr>
                <w:sz w:val="20"/>
                <w:szCs w:val="20"/>
              </w:rPr>
            </w:pPr>
          </w:p>
        </w:tc>
      </w:tr>
      <w:tr w:rsidR="00C836A2" w:rsidTr="005D0D4E">
        <w:tc>
          <w:tcPr>
            <w:tcW w:w="2830" w:type="dxa"/>
            <w:tcBorders>
              <w:bottom w:val="single" w:sz="4" w:space="0" w:color="auto"/>
            </w:tcBorders>
          </w:tcPr>
          <w:p w:rsidR="00C836A2" w:rsidRDefault="00C836A2" w:rsidP="001E0D05">
            <w:pPr>
              <w:rPr>
                <w:b/>
                <w:sz w:val="24"/>
                <w:szCs w:val="24"/>
              </w:rPr>
            </w:pPr>
            <w:r w:rsidRPr="00887993">
              <w:rPr>
                <w:b/>
                <w:sz w:val="24"/>
                <w:szCs w:val="24"/>
              </w:rPr>
              <w:t xml:space="preserve">Номер </w:t>
            </w:r>
          </w:p>
          <w:p w:rsidR="00C836A2" w:rsidRDefault="00C836A2" w:rsidP="001E0D05">
            <w:pPr>
              <w:rPr>
                <w:b/>
                <w:sz w:val="24"/>
                <w:szCs w:val="24"/>
              </w:rPr>
            </w:pPr>
            <w:proofErr w:type="gramStart"/>
            <w:r w:rsidRPr="00887993">
              <w:rPr>
                <w:b/>
                <w:sz w:val="24"/>
                <w:szCs w:val="24"/>
              </w:rPr>
              <w:t>конкурсной</w:t>
            </w:r>
            <w:proofErr w:type="gramEnd"/>
            <w:r w:rsidRPr="00887993">
              <w:rPr>
                <w:b/>
                <w:sz w:val="24"/>
                <w:szCs w:val="24"/>
              </w:rPr>
              <w:t xml:space="preserve"> </w:t>
            </w:r>
          </w:p>
          <w:p w:rsidR="00C836A2" w:rsidRDefault="00C836A2" w:rsidP="001E0D05">
            <w:pPr>
              <w:rPr>
                <w:b/>
                <w:sz w:val="24"/>
                <w:szCs w:val="24"/>
              </w:rPr>
            </w:pPr>
            <w:proofErr w:type="gramStart"/>
            <w:r w:rsidRPr="00887993">
              <w:rPr>
                <w:b/>
                <w:sz w:val="24"/>
                <w:szCs w:val="24"/>
              </w:rPr>
              <w:t>заявки</w:t>
            </w:r>
            <w:proofErr w:type="gramEnd"/>
          </w:p>
          <w:p w:rsidR="00041472" w:rsidRPr="005E61D8" w:rsidRDefault="00041472" w:rsidP="001E0D0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C836A2" w:rsidRPr="00E55DE3" w:rsidRDefault="00C836A2" w:rsidP="001E0D05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6/Д-201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836A2" w:rsidRPr="00E55DE3" w:rsidRDefault="00C836A2" w:rsidP="001E0D05">
            <w:pPr>
              <w:jc w:val="center"/>
              <w:rPr>
                <w:b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Кз-7/Д-2017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836A2" w:rsidRPr="00AB79DD" w:rsidRDefault="00C836A2" w:rsidP="001E0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6A2" w:rsidRPr="00AB79DD" w:rsidRDefault="00C836A2" w:rsidP="001E0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836A2" w:rsidRPr="00AB79DD" w:rsidRDefault="00C836A2" w:rsidP="001E0D05">
            <w:pPr>
              <w:jc w:val="center"/>
              <w:rPr>
                <w:sz w:val="24"/>
                <w:szCs w:val="24"/>
              </w:rPr>
            </w:pPr>
          </w:p>
        </w:tc>
      </w:tr>
      <w:tr w:rsidR="00814309" w:rsidRPr="004433B7" w:rsidTr="005D0D4E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14309" w:rsidRDefault="00814309" w:rsidP="008143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160FA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814309" w:rsidRDefault="00814309" w:rsidP="008143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</w:t>
            </w:r>
            <w:r w:rsidRPr="00E55DE3">
              <w:rPr>
                <w:b/>
                <w:sz w:val="24"/>
                <w:szCs w:val="24"/>
              </w:rPr>
              <w:t>«</w:t>
            </w:r>
            <w:proofErr w:type="spellStart"/>
            <w:r w:rsidRPr="00E55DE3">
              <w:rPr>
                <w:b/>
                <w:sz w:val="24"/>
                <w:szCs w:val="24"/>
              </w:rPr>
              <w:t>Белагроздравница</w:t>
            </w:r>
            <w:proofErr w:type="spellEnd"/>
            <w:r w:rsidRPr="00E55DE3">
              <w:rPr>
                <w:b/>
                <w:sz w:val="24"/>
                <w:szCs w:val="24"/>
              </w:rPr>
              <w:t>»</w:t>
            </w:r>
          </w:p>
          <w:p w:rsidR="00E84113" w:rsidRPr="004433B7" w:rsidRDefault="00E84113" w:rsidP="00814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14309" w:rsidRPr="004433B7" w:rsidRDefault="00814309" w:rsidP="00814309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Общество с ограниченной</w:t>
            </w:r>
          </w:p>
          <w:p w:rsidR="00814309" w:rsidRDefault="00814309" w:rsidP="0081430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4433B7">
              <w:rPr>
                <w:sz w:val="24"/>
                <w:szCs w:val="24"/>
              </w:rPr>
              <w:t>тветственностью</w:t>
            </w:r>
            <w:proofErr w:type="gramEnd"/>
          </w:p>
          <w:p w:rsidR="00041472" w:rsidRPr="00E55DE3" w:rsidRDefault="00814309" w:rsidP="00041472">
            <w:pPr>
              <w:jc w:val="center"/>
              <w:rPr>
                <w:b/>
                <w:bCs/>
                <w:sz w:val="24"/>
                <w:szCs w:val="24"/>
              </w:rPr>
            </w:pPr>
            <w:r w:rsidRPr="00E55DE3">
              <w:rPr>
                <w:b/>
                <w:sz w:val="24"/>
                <w:szCs w:val="24"/>
              </w:rPr>
              <w:t>«Санаторий Янтарь»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814309" w:rsidRPr="00AB79DD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309" w:rsidRPr="004433B7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14309" w:rsidRPr="004433B7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</w:tr>
      <w:tr w:rsidR="00814309" w:rsidRPr="004433B7" w:rsidTr="005D0D4E">
        <w:tc>
          <w:tcPr>
            <w:tcW w:w="2830" w:type="dxa"/>
            <w:tcBorders>
              <w:top w:val="single" w:sz="4" w:space="0" w:color="auto"/>
            </w:tcBorders>
          </w:tcPr>
          <w:p w:rsidR="00814309" w:rsidRDefault="00814309" w:rsidP="008143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чтовый а</w:t>
            </w:r>
            <w:r w:rsidRPr="00D160FA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814309" w:rsidRPr="00D44FAE" w:rsidRDefault="00814309" w:rsidP="00814309">
            <w:pPr>
              <w:jc w:val="center"/>
              <w:rPr>
                <w:sz w:val="24"/>
                <w:szCs w:val="24"/>
              </w:rPr>
            </w:pPr>
            <w:r w:rsidRPr="00D44FAE">
              <w:rPr>
                <w:sz w:val="24"/>
                <w:szCs w:val="24"/>
              </w:rPr>
              <w:t>220007,</w:t>
            </w:r>
            <w:r>
              <w:rPr>
                <w:sz w:val="24"/>
                <w:szCs w:val="24"/>
              </w:rPr>
              <w:t xml:space="preserve"> </w:t>
            </w:r>
            <w:r w:rsidRPr="00D44FAE">
              <w:rPr>
                <w:sz w:val="24"/>
                <w:szCs w:val="24"/>
              </w:rPr>
              <w:t>Республика Беларусь,</w:t>
            </w:r>
          </w:p>
          <w:p w:rsidR="00814309" w:rsidRDefault="00814309" w:rsidP="00814309">
            <w:pPr>
              <w:jc w:val="center"/>
              <w:rPr>
                <w:sz w:val="24"/>
                <w:szCs w:val="24"/>
              </w:rPr>
            </w:pPr>
            <w:r w:rsidRPr="00D44FAE">
              <w:rPr>
                <w:sz w:val="24"/>
                <w:szCs w:val="24"/>
              </w:rPr>
              <w:t>г.</w:t>
            </w:r>
            <w:r w:rsidR="00302473">
              <w:rPr>
                <w:sz w:val="24"/>
                <w:szCs w:val="24"/>
              </w:rPr>
              <w:t xml:space="preserve"> </w:t>
            </w:r>
            <w:r w:rsidRPr="00D44FAE">
              <w:rPr>
                <w:sz w:val="24"/>
                <w:szCs w:val="24"/>
              </w:rPr>
              <w:t>Минск,</w:t>
            </w:r>
          </w:p>
          <w:p w:rsidR="00814309" w:rsidRPr="004433B7" w:rsidRDefault="00814309" w:rsidP="00814309">
            <w:pPr>
              <w:jc w:val="center"/>
              <w:rPr>
                <w:sz w:val="24"/>
                <w:szCs w:val="24"/>
              </w:rPr>
            </w:pPr>
            <w:r w:rsidRPr="00D44FAE">
              <w:rPr>
                <w:sz w:val="24"/>
                <w:szCs w:val="24"/>
              </w:rPr>
              <w:t>ул. Фабрициуса, д.7а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814309" w:rsidRDefault="00814309" w:rsidP="00814309">
            <w:pPr>
              <w:pStyle w:val="ae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4202D7">
              <w:rPr>
                <w:color w:val="000000"/>
                <w:shd w:val="clear" w:color="auto" w:fill="FFFFFF"/>
              </w:rPr>
              <w:t xml:space="preserve">353440, </w:t>
            </w:r>
            <w:r>
              <w:rPr>
                <w:color w:val="000000"/>
                <w:shd w:val="clear" w:color="auto" w:fill="FFFFFF"/>
              </w:rPr>
              <w:t xml:space="preserve">Российская Федерация, </w:t>
            </w:r>
            <w:r w:rsidRPr="004202D7"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 xml:space="preserve">раснодарский край, г. Анапа, </w:t>
            </w:r>
            <w:r w:rsidRPr="004202D7">
              <w:rPr>
                <w:color w:val="000000"/>
                <w:shd w:val="clear" w:color="auto" w:fill="FFFFFF"/>
              </w:rPr>
              <w:t>Пионерский</w:t>
            </w:r>
            <w:r>
              <w:rPr>
                <w:color w:val="000000"/>
                <w:shd w:val="clear" w:color="auto" w:fill="FFFFFF"/>
              </w:rPr>
              <w:t xml:space="preserve"> проспе</w:t>
            </w:r>
            <w:r w:rsidRPr="004202D7">
              <w:rPr>
                <w:color w:val="000000"/>
                <w:shd w:val="clear" w:color="auto" w:fill="FFFFFF"/>
              </w:rPr>
              <w:t>кт, 2</w:t>
            </w:r>
          </w:p>
          <w:p w:rsidR="00E84113" w:rsidRPr="004202D7" w:rsidRDefault="00E84113" w:rsidP="00814309">
            <w:pPr>
              <w:pStyle w:val="ae"/>
              <w:ind w:firstLine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814309" w:rsidRPr="00AB79DD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4309" w:rsidRPr="004433B7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814309" w:rsidRPr="004433B7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</w:tr>
      <w:tr w:rsidR="001F0FC0" w:rsidRPr="00AB79DD" w:rsidTr="005D0D4E">
        <w:tc>
          <w:tcPr>
            <w:tcW w:w="2830" w:type="dxa"/>
          </w:tcPr>
          <w:p w:rsidR="00041472" w:rsidRDefault="001F0FC0" w:rsidP="001F0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путевки</w:t>
            </w:r>
          </w:p>
          <w:p w:rsidR="001F0FC0" w:rsidRDefault="001F0FC0" w:rsidP="001F0FC0">
            <w:pPr>
              <w:rPr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  <w:p w:rsidR="001F0FC0" w:rsidRPr="00D160FA" w:rsidRDefault="001F0FC0" w:rsidP="001F0FC0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161EE0" w:rsidRDefault="00A603DA" w:rsidP="001F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00,00</w:t>
            </w:r>
          </w:p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F0FC0" w:rsidRDefault="001F0FC0" w:rsidP="001F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 300,00  </w:t>
            </w:r>
          </w:p>
          <w:p w:rsidR="00041472" w:rsidRPr="00AB79DD" w:rsidRDefault="00041472" w:rsidP="001F0FC0">
            <w:pPr>
              <w:jc w:val="center"/>
              <w:rPr>
                <w:sz w:val="24"/>
                <w:szCs w:val="24"/>
              </w:rPr>
            </w:pPr>
            <w:r w:rsidRPr="00041472">
              <w:rPr>
                <w:sz w:val="20"/>
                <w:szCs w:val="20"/>
              </w:rPr>
              <w:t>(</w:t>
            </w:r>
            <w:proofErr w:type="gramStart"/>
            <w:r w:rsidRPr="00041472">
              <w:rPr>
                <w:sz w:val="20"/>
                <w:szCs w:val="20"/>
              </w:rPr>
              <w:t>с</w:t>
            </w:r>
            <w:proofErr w:type="gramEnd"/>
            <w:r w:rsidRPr="00041472">
              <w:rPr>
                <w:sz w:val="20"/>
                <w:szCs w:val="20"/>
              </w:rPr>
              <w:t xml:space="preserve"> учетом дополнительных услуг)</w:t>
            </w:r>
          </w:p>
        </w:tc>
        <w:tc>
          <w:tcPr>
            <w:tcW w:w="2554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</w:tr>
      <w:tr w:rsidR="001F0FC0" w:rsidTr="005D0D4E">
        <w:tc>
          <w:tcPr>
            <w:tcW w:w="2830" w:type="dxa"/>
          </w:tcPr>
          <w:p w:rsidR="001F0FC0" w:rsidRDefault="00041472" w:rsidP="00041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дополнительных услуг</w:t>
            </w:r>
          </w:p>
          <w:p w:rsidR="001F0FC0" w:rsidRDefault="001F0FC0" w:rsidP="001F0FC0">
            <w:pPr>
              <w:rPr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  <w:r>
              <w:rPr>
                <w:sz w:val="24"/>
                <w:szCs w:val="24"/>
              </w:rPr>
              <w:t xml:space="preserve"> </w:t>
            </w:r>
          </w:p>
          <w:p w:rsidR="001F0FC0" w:rsidRDefault="001F0FC0" w:rsidP="001F0FC0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D0D4E" w:rsidRDefault="003B395C" w:rsidP="00A60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484,00 </w:t>
            </w:r>
            <w:r w:rsidRPr="0057189B">
              <w:rPr>
                <w:sz w:val="20"/>
                <w:szCs w:val="20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5D0D4E" w:rsidRDefault="003B395C" w:rsidP="00A603DA">
            <w:pPr>
              <w:jc w:val="center"/>
              <w:rPr>
                <w:sz w:val="20"/>
                <w:szCs w:val="20"/>
              </w:rPr>
            </w:pPr>
            <w:proofErr w:type="gramStart"/>
            <w:r w:rsidRPr="0057189B">
              <w:rPr>
                <w:sz w:val="20"/>
                <w:szCs w:val="20"/>
              </w:rPr>
              <w:t>санаторий</w:t>
            </w:r>
            <w:proofErr w:type="gramEnd"/>
            <w:r w:rsidRPr="0057189B">
              <w:rPr>
                <w:sz w:val="20"/>
                <w:szCs w:val="20"/>
              </w:rPr>
              <w:t xml:space="preserve"> </w:t>
            </w:r>
            <w:r w:rsidR="005D0D4E">
              <w:rPr>
                <w:sz w:val="20"/>
                <w:szCs w:val="20"/>
              </w:rPr>
              <w:t>«</w:t>
            </w:r>
            <w:r w:rsidRPr="0057189B">
              <w:rPr>
                <w:sz w:val="20"/>
                <w:szCs w:val="20"/>
              </w:rPr>
              <w:t>Росинка»</w:t>
            </w:r>
            <w:r w:rsidR="005D0D4E">
              <w:rPr>
                <w:sz w:val="20"/>
                <w:szCs w:val="20"/>
              </w:rPr>
              <w:t xml:space="preserve"> </w:t>
            </w:r>
          </w:p>
          <w:p w:rsidR="00A603DA" w:rsidRDefault="005D0D4E" w:rsidP="00A60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98,59 на 1 человека)</w:t>
            </w:r>
            <w:r w:rsidR="003B395C">
              <w:rPr>
                <w:sz w:val="20"/>
                <w:szCs w:val="20"/>
              </w:rPr>
              <w:t>,</w:t>
            </w:r>
          </w:p>
          <w:p w:rsidR="005D0D4E" w:rsidRDefault="003B395C" w:rsidP="00A603DA">
            <w:pPr>
              <w:jc w:val="center"/>
              <w:rPr>
                <w:sz w:val="20"/>
                <w:szCs w:val="20"/>
              </w:rPr>
            </w:pPr>
            <w:r w:rsidRPr="003B395C">
              <w:rPr>
                <w:sz w:val="24"/>
                <w:szCs w:val="24"/>
              </w:rPr>
              <w:t>132200,00</w:t>
            </w:r>
            <w:r>
              <w:rPr>
                <w:sz w:val="20"/>
                <w:szCs w:val="20"/>
              </w:rPr>
              <w:t xml:space="preserve"> – </w:t>
            </w:r>
          </w:p>
          <w:p w:rsidR="003B395C" w:rsidRDefault="003B395C" w:rsidP="00A603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анаторий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луч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D0D4E" w:rsidRDefault="005D0D4E" w:rsidP="005D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61,00</w:t>
            </w:r>
            <w:r>
              <w:rPr>
                <w:sz w:val="20"/>
                <w:szCs w:val="20"/>
              </w:rPr>
              <w:t xml:space="preserve"> на 1 человека</w:t>
            </w:r>
            <w:r>
              <w:rPr>
                <w:sz w:val="20"/>
                <w:szCs w:val="20"/>
              </w:rPr>
              <w:t>)</w:t>
            </w:r>
          </w:p>
          <w:p w:rsidR="005D0D4E" w:rsidRDefault="005D0D4E" w:rsidP="005D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F0FC0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F0FC0" w:rsidRPr="0057569C" w:rsidRDefault="001F0FC0" w:rsidP="001F0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0FC0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1F0FC0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</w:tr>
      <w:tr w:rsidR="001F0FC0" w:rsidRPr="00AB79DD" w:rsidTr="005D0D4E">
        <w:tc>
          <w:tcPr>
            <w:tcW w:w="2830" w:type="dxa"/>
          </w:tcPr>
          <w:p w:rsidR="00041472" w:rsidRDefault="00041472" w:rsidP="00041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емая цена договора</w:t>
            </w:r>
          </w:p>
          <w:p w:rsidR="001F0FC0" w:rsidRDefault="001F0FC0" w:rsidP="00041472">
            <w:pPr>
              <w:rPr>
                <w:b/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</w:tc>
        <w:tc>
          <w:tcPr>
            <w:tcW w:w="2690" w:type="dxa"/>
          </w:tcPr>
          <w:p w:rsidR="001F0FC0" w:rsidRPr="00AB79DD" w:rsidRDefault="00A603DA" w:rsidP="001F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7 284,00</w:t>
            </w:r>
          </w:p>
        </w:tc>
        <w:tc>
          <w:tcPr>
            <w:tcW w:w="2411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62 000,00</w:t>
            </w:r>
          </w:p>
        </w:tc>
        <w:tc>
          <w:tcPr>
            <w:tcW w:w="2554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</w:tr>
      <w:tr w:rsidR="001F0FC0" w:rsidRPr="00AB79DD" w:rsidTr="005D0D4E">
        <w:tc>
          <w:tcPr>
            <w:tcW w:w="2830" w:type="dxa"/>
          </w:tcPr>
          <w:p w:rsidR="001F0FC0" w:rsidRDefault="001F0FC0" w:rsidP="001F0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полагаемое количество принимаемых на оздоровление </w:t>
            </w:r>
            <w:r w:rsidR="0057189B">
              <w:rPr>
                <w:b/>
                <w:sz w:val="24"/>
                <w:szCs w:val="24"/>
              </w:rPr>
              <w:t>детей</w:t>
            </w:r>
          </w:p>
          <w:p w:rsidR="001F0FC0" w:rsidRDefault="001F0FC0" w:rsidP="00041472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1F0FC0" w:rsidRDefault="00161EE0" w:rsidP="001F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03DA">
              <w:rPr>
                <w:sz w:val="24"/>
                <w:szCs w:val="24"/>
              </w:rPr>
              <w:t>82</w:t>
            </w:r>
          </w:p>
          <w:p w:rsidR="0057189B" w:rsidRPr="0057189B" w:rsidRDefault="0057189B" w:rsidP="001F0FC0">
            <w:pPr>
              <w:jc w:val="center"/>
              <w:rPr>
                <w:sz w:val="20"/>
                <w:szCs w:val="20"/>
              </w:rPr>
            </w:pPr>
            <w:r w:rsidRPr="0057189B">
              <w:rPr>
                <w:sz w:val="20"/>
                <w:szCs w:val="20"/>
              </w:rPr>
              <w:t>(82 – санаторий</w:t>
            </w:r>
            <w:r w:rsidR="005D0D4E">
              <w:rPr>
                <w:sz w:val="20"/>
                <w:szCs w:val="20"/>
              </w:rPr>
              <w:t xml:space="preserve"> </w:t>
            </w:r>
            <w:r w:rsidRPr="0057189B">
              <w:rPr>
                <w:sz w:val="20"/>
                <w:szCs w:val="20"/>
              </w:rPr>
              <w:t>Росинка»,</w:t>
            </w:r>
          </w:p>
          <w:p w:rsidR="0057189B" w:rsidRPr="00AB79DD" w:rsidRDefault="0057189B" w:rsidP="001F0FC0">
            <w:pPr>
              <w:jc w:val="center"/>
              <w:rPr>
                <w:sz w:val="24"/>
                <w:szCs w:val="24"/>
              </w:rPr>
            </w:pPr>
            <w:r w:rsidRPr="0057189B">
              <w:rPr>
                <w:sz w:val="20"/>
                <w:szCs w:val="20"/>
              </w:rPr>
              <w:t>200 – санаторий «</w:t>
            </w:r>
            <w:proofErr w:type="spellStart"/>
            <w:r w:rsidRPr="0057189B">
              <w:rPr>
                <w:sz w:val="20"/>
                <w:szCs w:val="20"/>
              </w:rPr>
              <w:t>Случь</w:t>
            </w:r>
            <w:proofErr w:type="spellEnd"/>
            <w:r w:rsidRPr="0057189B">
              <w:rPr>
                <w:sz w:val="20"/>
                <w:szCs w:val="20"/>
              </w:rPr>
              <w:t>»)</w:t>
            </w:r>
          </w:p>
        </w:tc>
        <w:tc>
          <w:tcPr>
            <w:tcW w:w="2411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2554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1F0FC0" w:rsidRPr="00AB79DD" w:rsidRDefault="001F0FC0" w:rsidP="001F0FC0">
            <w:pPr>
              <w:jc w:val="center"/>
              <w:rPr>
                <w:sz w:val="24"/>
                <w:szCs w:val="24"/>
              </w:rPr>
            </w:pPr>
          </w:p>
        </w:tc>
      </w:tr>
      <w:tr w:rsidR="00814309" w:rsidRPr="003C1B82" w:rsidTr="005D0D4E">
        <w:tc>
          <w:tcPr>
            <w:tcW w:w="2830" w:type="dxa"/>
          </w:tcPr>
          <w:p w:rsidR="00814309" w:rsidRDefault="00814309" w:rsidP="00814309">
            <w:pPr>
              <w:rPr>
                <w:b/>
                <w:sz w:val="24"/>
                <w:szCs w:val="24"/>
              </w:rPr>
            </w:pPr>
            <w:r w:rsidRPr="0080363C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листов</w:t>
            </w:r>
          </w:p>
          <w:p w:rsidR="00E84113" w:rsidRDefault="00E84113" w:rsidP="00814309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</w:tcPr>
          <w:p w:rsidR="00814309" w:rsidRPr="003C1B82" w:rsidRDefault="00A603DA" w:rsidP="00814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</w:tc>
        <w:tc>
          <w:tcPr>
            <w:tcW w:w="2411" w:type="dxa"/>
          </w:tcPr>
          <w:p w:rsidR="00814309" w:rsidRPr="003C1B82" w:rsidRDefault="00993C0B" w:rsidP="00814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554" w:type="dxa"/>
          </w:tcPr>
          <w:p w:rsidR="00814309" w:rsidRPr="003C1B82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309" w:rsidRPr="003C1B82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4309" w:rsidRPr="003C1B82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</w:tr>
      <w:tr w:rsidR="00814309" w:rsidRPr="003C1B82" w:rsidTr="005D0D4E">
        <w:tc>
          <w:tcPr>
            <w:tcW w:w="2830" w:type="dxa"/>
          </w:tcPr>
          <w:p w:rsidR="00814309" w:rsidRDefault="00814309" w:rsidP="00814309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2690" w:type="dxa"/>
          </w:tcPr>
          <w:p w:rsidR="00814309" w:rsidRPr="003C1B82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3AFD" w:rsidRDefault="00993C0B" w:rsidP="00993C0B">
            <w:pPr>
              <w:jc w:val="center"/>
              <w:rPr>
                <w:sz w:val="20"/>
                <w:szCs w:val="20"/>
              </w:rPr>
            </w:pPr>
            <w:r w:rsidRPr="00B43AFD">
              <w:rPr>
                <w:sz w:val="20"/>
                <w:szCs w:val="20"/>
              </w:rPr>
              <w:t>+ 1 дополнительный лист с информацией</w:t>
            </w:r>
            <w:r w:rsidR="00B43AFD">
              <w:rPr>
                <w:sz w:val="20"/>
                <w:szCs w:val="20"/>
              </w:rPr>
              <w:t>,</w:t>
            </w:r>
          </w:p>
          <w:p w:rsidR="00814309" w:rsidRPr="00B43AFD" w:rsidRDefault="00993C0B" w:rsidP="00993C0B">
            <w:pPr>
              <w:jc w:val="center"/>
              <w:rPr>
                <w:sz w:val="20"/>
                <w:szCs w:val="20"/>
              </w:rPr>
            </w:pPr>
            <w:r w:rsidRPr="00B43AFD">
              <w:rPr>
                <w:sz w:val="20"/>
                <w:szCs w:val="20"/>
              </w:rPr>
              <w:t xml:space="preserve"> + </w:t>
            </w:r>
            <w:r w:rsidR="00B43AFD" w:rsidRPr="00B43AFD">
              <w:rPr>
                <w:sz w:val="20"/>
                <w:szCs w:val="20"/>
              </w:rPr>
              <w:t xml:space="preserve">папка с </w:t>
            </w:r>
            <w:r w:rsidR="00B43AFD">
              <w:rPr>
                <w:sz w:val="20"/>
                <w:szCs w:val="20"/>
              </w:rPr>
              <w:t xml:space="preserve">фотографиями, </w:t>
            </w:r>
            <w:r w:rsidR="00B43AFD" w:rsidRPr="00B43AFD">
              <w:rPr>
                <w:sz w:val="20"/>
                <w:szCs w:val="20"/>
              </w:rPr>
              <w:t>рекламн</w:t>
            </w:r>
            <w:r w:rsidR="00B43AFD">
              <w:rPr>
                <w:sz w:val="20"/>
                <w:szCs w:val="20"/>
              </w:rPr>
              <w:t>ой информацией</w:t>
            </w:r>
            <w:r w:rsidR="00B43AFD" w:rsidRPr="00B43AFD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43AFD">
              <w:rPr>
                <w:sz w:val="20"/>
                <w:szCs w:val="20"/>
              </w:rPr>
              <w:t xml:space="preserve">и </w:t>
            </w:r>
            <w:r w:rsidR="00B43AFD" w:rsidRPr="00B43AFD">
              <w:rPr>
                <w:sz w:val="20"/>
                <w:szCs w:val="20"/>
              </w:rPr>
              <w:t>буклетами</w:t>
            </w:r>
          </w:p>
          <w:p w:rsidR="00E84113" w:rsidRPr="003C1B82" w:rsidRDefault="00E84113" w:rsidP="0099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14309" w:rsidRPr="003C1B82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309" w:rsidRPr="003C1B82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4309" w:rsidRPr="003C1B82" w:rsidRDefault="00814309" w:rsidP="008143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7319" w:rsidRDefault="005A7319" w:rsidP="000207F8">
      <w:pPr>
        <w:spacing w:after="0" w:line="240" w:lineRule="auto"/>
        <w:jc w:val="center"/>
        <w:rPr>
          <w:b/>
          <w:u w:val="single"/>
        </w:rPr>
      </w:pPr>
    </w:p>
    <w:sectPr w:rsidR="005A7319" w:rsidSect="005E61D8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9A" w:rsidRDefault="00051F9A" w:rsidP="00E03FF9">
      <w:pPr>
        <w:spacing w:after="0" w:line="240" w:lineRule="auto"/>
      </w:pPr>
      <w:r>
        <w:separator/>
      </w:r>
    </w:p>
  </w:endnote>
  <w:endnote w:type="continuationSeparator" w:id="0">
    <w:p w:rsidR="00051F9A" w:rsidRDefault="00051F9A" w:rsidP="00E0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13505"/>
      <w:docPartObj>
        <w:docPartGallery w:val="Page Numbers (Bottom of Page)"/>
        <w:docPartUnique/>
      </w:docPartObj>
    </w:sdtPr>
    <w:sdtEndPr/>
    <w:sdtContent>
      <w:p w:rsidR="00E03FF9" w:rsidRDefault="00E03F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FD">
          <w:rPr>
            <w:noProof/>
          </w:rPr>
          <w:t>3</w:t>
        </w:r>
        <w:r>
          <w:fldChar w:fldCharType="end"/>
        </w:r>
      </w:p>
    </w:sdtContent>
  </w:sdt>
  <w:p w:rsidR="00E03FF9" w:rsidRDefault="00E03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9A" w:rsidRDefault="00051F9A" w:rsidP="00E03FF9">
      <w:pPr>
        <w:spacing w:after="0" w:line="240" w:lineRule="auto"/>
      </w:pPr>
      <w:r>
        <w:separator/>
      </w:r>
    </w:p>
  </w:footnote>
  <w:footnote w:type="continuationSeparator" w:id="0">
    <w:p w:rsidR="00051F9A" w:rsidRDefault="00051F9A" w:rsidP="00E0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D8"/>
    <w:rsid w:val="00011223"/>
    <w:rsid w:val="00011B93"/>
    <w:rsid w:val="000207F8"/>
    <w:rsid w:val="0002127D"/>
    <w:rsid w:val="00035A50"/>
    <w:rsid w:val="00041472"/>
    <w:rsid w:val="00051F9A"/>
    <w:rsid w:val="00060DEA"/>
    <w:rsid w:val="00084A7F"/>
    <w:rsid w:val="000E6F06"/>
    <w:rsid w:val="000F3340"/>
    <w:rsid w:val="000F3C3B"/>
    <w:rsid w:val="000F778A"/>
    <w:rsid w:val="0010596E"/>
    <w:rsid w:val="00132CA8"/>
    <w:rsid w:val="00153698"/>
    <w:rsid w:val="001542B7"/>
    <w:rsid w:val="00161EE0"/>
    <w:rsid w:val="001A66EC"/>
    <w:rsid w:val="001C1D92"/>
    <w:rsid w:val="001C414E"/>
    <w:rsid w:val="001E2C19"/>
    <w:rsid w:val="001E7671"/>
    <w:rsid w:val="001F0FC0"/>
    <w:rsid w:val="001F3015"/>
    <w:rsid w:val="001F4BDC"/>
    <w:rsid w:val="002019B4"/>
    <w:rsid w:val="00211ACB"/>
    <w:rsid w:val="00216B16"/>
    <w:rsid w:val="00231B00"/>
    <w:rsid w:val="00233468"/>
    <w:rsid w:val="00235CB0"/>
    <w:rsid w:val="0024452D"/>
    <w:rsid w:val="00245DB5"/>
    <w:rsid w:val="002521CE"/>
    <w:rsid w:val="002578F2"/>
    <w:rsid w:val="00262073"/>
    <w:rsid w:val="0027051A"/>
    <w:rsid w:val="00272771"/>
    <w:rsid w:val="00272FC4"/>
    <w:rsid w:val="002858A7"/>
    <w:rsid w:val="002A11DB"/>
    <w:rsid w:val="002A3707"/>
    <w:rsid w:val="002A7159"/>
    <w:rsid w:val="002B66F7"/>
    <w:rsid w:val="002C31EB"/>
    <w:rsid w:val="002C523E"/>
    <w:rsid w:val="002C7F97"/>
    <w:rsid w:val="002D3B59"/>
    <w:rsid w:val="002D45F8"/>
    <w:rsid w:val="002F57AE"/>
    <w:rsid w:val="00300E7F"/>
    <w:rsid w:val="00302473"/>
    <w:rsid w:val="00332746"/>
    <w:rsid w:val="00351C7E"/>
    <w:rsid w:val="003837D9"/>
    <w:rsid w:val="00390155"/>
    <w:rsid w:val="0039594C"/>
    <w:rsid w:val="003B0200"/>
    <w:rsid w:val="003B395C"/>
    <w:rsid w:val="003C1B82"/>
    <w:rsid w:val="003E3204"/>
    <w:rsid w:val="004018F4"/>
    <w:rsid w:val="0040316F"/>
    <w:rsid w:val="004202D7"/>
    <w:rsid w:val="004276EE"/>
    <w:rsid w:val="00440DEE"/>
    <w:rsid w:val="00450531"/>
    <w:rsid w:val="00452154"/>
    <w:rsid w:val="00461AE3"/>
    <w:rsid w:val="00481EFA"/>
    <w:rsid w:val="0049001F"/>
    <w:rsid w:val="004B0941"/>
    <w:rsid w:val="004D0AC4"/>
    <w:rsid w:val="004D7A48"/>
    <w:rsid w:val="004E00B0"/>
    <w:rsid w:val="004E62F4"/>
    <w:rsid w:val="005109D4"/>
    <w:rsid w:val="00513B45"/>
    <w:rsid w:val="00526873"/>
    <w:rsid w:val="0054306F"/>
    <w:rsid w:val="00557123"/>
    <w:rsid w:val="0057189B"/>
    <w:rsid w:val="0057569C"/>
    <w:rsid w:val="005A3FB5"/>
    <w:rsid w:val="005A7319"/>
    <w:rsid w:val="005B2976"/>
    <w:rsid w:val="005D0D4E"/>
    <w:rsid w:val="005E0609"/>
    <w:rsid w:val="005E61D8"/>
    <w:rsid w:val="005F3604"/>
    <w:rsid w:val="006045DB"/>
    <w:rsid w:val="00627A81"/>
    <w:rsid w:val="006478A5"/>
    <w:rsid w:val="00670B9F"/>
    <w:rsid w:val="00682CE2"/>
    <w:rsid w:val="00694058"/>
    <w:rsid w:val="006C77D5"/>
    <w:rsid w:val="006D0F17"/>
    <w:rsid w:val="006D5C6D"/>
    <w:rsid w:val="006F562A"/>
    <w:rsid w:val="00704E29"/>
    <w:rsid w:val="00716586"/>
    <w:rsid w:val="0072467B"/>
    <w:rsid w:val="007454DC"/>
    <w:rsid w:val="00750205"/>
    <w:rsid w:val="00775F7C"/>
    <w:rsid w:val="00782007"/>
    <w:rsid w:val="0078294E"/>
    <w:rsid w:val="00796E44"/>
    <w:rsid w:val="007F0651"/>
    <w:rsid w:val="008018AF"/>
    <w:rsid w:val="0080363C"/>
    <w:rsid w:val="00814309"/>
    <w:rsid w:val="00825929"/>
    <w:rsid w:val="0083612B"/>
    <w:rsid w:val="00855BBF"/>
    <w:rsid w:val="00870DCB"/>
    <w:rsid w:val="00873BA0"/>
    <w:rsid w:val="00887993"/>
    <w:rsid w:val="008A71CD"/>
    <w:rsid w:val="008B4F8B"/>
    <w:rsid w:val="008E3455"/>
    <w:rsid w:val="008E543D"/>
    <w:rsid w:val="008E6B19"/>
    <w:rsid w:val="008F34AB"/>
    <w:rsid w:val="00901648"/>
    <w:rsid w:val="00912F0E"/>
    <w:rsid w:val="00937344"/>
    <w:rsid w:val="0097456B"/>
    <w:rsid w:val="00993613"/>
    <w:rsid w:val="00993C0B"/>
    <w:rsid w:val="009A0545"/>
    <w:rsid w:val="009B6442"/>
    <w:rsid w:val="009C251B"/>
    <w:rsid w:val="009C62E6"/>
    <w:rsid w:val="009E11E3"/>
    <w:rsid w:val="00A212BA"/>
    <w:rsid w:val="00A30B75"/>
    <w:rsid w:val="00A46416"/>
    <w:rsid w:val="00A50B01"/>
    <w:rsid w:val="00A603DA"/>
    <w:rsid w:val="00A72D03"/>
    <w:rsid w:val="00A747E1"/>
    <w:rsid w:val="00A82B10"/>
    <w:rsid w:val="00A91843"/>
    <w:rsid w:val="00AA1B69"/>
    <w:rsid w:val="00AB79DD"/>
    <w:rsid w:val="00AD6977"/>
    <w:rsid w:val="00B111AF"/>
    <w:rsid w:val="00B23244"/>
    <w:rsid w:val="00B238E6"/>
    <w:rsid w:val="00B43AFD"/>
    <w:rsid w:val="00B4576B"/>
    <w:rsid w:val="00B45807"/>
    <w:rsid w:val="00B45AC2"/>
    <w:rsid w:val="00B57656"/>
    <w:rsid w:val="00B6394D"/>
    <w:rsid w:val="00B66BBF"/>
    <w:rsid w:val="00BA3FD8"/>
    <w:rsid w:val="00BF270F"/>
    <w:rsid w:val="00C35058"/>
    <w:rsid w:val="00C67D89"/>
    <w:rsid w:val="00C74B00"/>
    <w:rsid w:val="00C836A2"/>
    <w:rsid w:val="00C87B2D"/>
    <w:rsid w:val="00C931F4"/>
    <w:rsid w:val="00C9755B"/>
    <w:rsid w:val="00CA6597"/>
    <w:rsid w:val="00CB150C"/>
    <w:rsid w:val="00CC10FF"/>
    <w:rsid w:val="00CD1406"/>
    <w:rsid w:val="00CE2A8A"/>
    <w:rsid w:val="00CF0BE7"/>
    <w:rsid w:val="00D02D57"/>
    <w:rsid w:val="00D160FA"/>
    <w:rsid w:val="00D320CE"/>
    <w:rsid w:val="00D36C53"/>
    <w:rsid w:val="00D44FAE"/>
    <w:rsid w:val="00D51140"/>
    <w:rsid w:val="00D6058A"/>
    <w:rsid w:val="00D7602E"/>
    <w:rsid w:val="00D9546F"/>
    <w:rsid w:val="00DC2509"/>
    <w:rsid w:val="00DD3CC3"/>
    <w:rsid w:val="00DE4A12"/>
    <w:rsid w:val="00E03FF9"/>
    <w:rsid w:val="00E06754"/>
    <w:rsid w:val="00E211B8"/>
    <w:rsid w:val="00E22641"/>
    <w:rsid w:val="00E55DE3"/>
    <w:rsid w:val="00E61FAC"/>
    <w:rsid w:val="00E647B0"/>
    <w:rsid w:val="00E75289"/>
    <w:rsid w:val="00E802D9"/>
    <w:rsid w:val="00E84113"/>
    <w:rsid w:val="00E85201"/>
    <w:rsid w:val="00E85E00"/>
    <w:rsid w:val="00E97E72"/>
    <w:rsid w:val="00EA1E97"/>
    <w:rsid w:val="00EA21D8"/>
    <w:rsid w:val="00EA56DB"/>
    <w:rsid w:val="00EB671A"/>
    <w:rsid w:val="00EC4CDB"/>
    <w:rsid w:val="00ED3EB1"/>
    <w:rsid w:val="00F013DD"/>
    <w:rsid w:val="00F21578"/>
    <w:rsid w:val="00F27BAF"/>
    <w:rsid w:val="00F30423"/>
    <w:rsid w:val="00F32B08"/>
    <w:rsid w:val="00F34169"/>
    <w:rsid w:val="00F54CD4"/>
    <w:rsid w:val="00F5671B"/>
    <w:rsid w:val="00F66E81"/>
    <w:rsid w:val="00F904C2"/>
    <w:rsid w:val="00F92B57"/>
    <w:rsid w:val="00FA0EC1"/>
    <w:rsid w:val="00FA3A59"/>
    <w:rsid w:val="00FB165C"/>
    <w:rsid w:val="00FC426A"/>
    <w:rsid w:val="00FD1C43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1BF77-9E86-4725-8D79-9464EF3E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E61D8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2C7F97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7F97"/>
    <w:rPr>
      <w:rFonts w:eastAsia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FF9"/>
  </w:style>
  <w:style w:type="paragraph" w:styleId="a8">
    <w:name w:val="footer"/>
    <w:basedOn w:val="a"/>
    <w:link w:val="a9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FF9"/>
  </w:style>
  <w:style w:type="paragraph" w:styleId="aa">
    <w:name w:val="Balloon Text"/>
    <w:basedOn w:val="a"/>
    <w:link w:val="ab"/>
    <w:uiPriority w:val="99"/>
    <w:semiHidden/>
    <w:unhideWhenUsed/>
    <w:rsid w:val="006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B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60FA"/>
    <w:pPr>
      <w:ind w:left="720"/>
      <w:contextualSpacing/>
    </w:pPr>
  </w:style>
  <w:style w:type="paragraph" w:customStyle="1" w:styleId="ad">
    <w:name w:val="текст сноски"/>
    <w:basedOn w:val="a"/>
    <w:rsid w:val="001542B7"/>
    <w:pPr>
      <w:widowControl w:val="0"/>
      <w:spacing w:after="0" w:line="240" w:lineRule="auto"/>
    </w:pPr>
    <w:rPr>
      <w:rFonts w:ascii="Gelvetsky 12pt" w:eastAsia="Times New Roman" w:hAnsi="Gelvetsky 12pt"/>
      <w:sz w:val="24"/>
      <w:szCs w:val="24"/>
      <w:lang w:val="en-US" w:eastAsia="ru-RU"/>
    </w:rPr>
  </w:style>
  <w:style w:type="paragraph" w:styleId="ae">
    <w:name w:val="Body Text Indent"/>
    <w:basedOn w:val="a"/>
    <w:link w:val="af"/>
    <w:rsid w:val="00901648"/>
    <w:pPr>
      <w:spacing w:after="0" w:line="240" w:lineRule="auto"/>
      <w:ind w:firstLine="724"/>
      <w:jc w:val="both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01648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7B0"/>
  </w:style>
  <w:style w:type="character" w:styleId="af0">
    <w:name w:val="Strong"/>
    <w:basedOn w:val="a0"/>
    <w:uiPriority w:val="22"/>
    <w:qFormat/>
    <w:rsid w:val="00420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C818-8308-4682-B7E1-03264104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Г. Лукьянова</dc:creator>
  <cp:lastModifiedBy>И.Г. Лукьянова</cp:lastModifiedBy>
  <cp:revision>22</cp:revision>
  <cp:lastPrinted>2017-05-12T11:42:00Z</cp:lastPrinted>
  <dcterms:created xsi:type="dcterms:W3CDTF">2017-05-03T07:47:00Z</dcterms:created>
  <dcterms:modified xsi:type="dcterms:W3CDTF">2017-05-12T11:45:00Z</dcterms:modified>
</cp:coreProperties>
</file>